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996C" w14:textId="2EF2E458" w:rsidR="00791E7D" w:rsidRDefault="00791E7D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B286B" wp14:editId="39D5AAB7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812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2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01F8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Разработка оптимальных автоматизированных систем управления технологическим процессом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6"/>
        <w:gridCol w:w="6764"/>
        <w:gridCol w:w="898"/>
        <w:gridCol w:w="5642"/>
      </w:tblGrid>
      <w:tr w:rsidR="002E40C3" w14:paraId="5EBDD7AD" w14:textId="77777777">
        <w:tc>
          <w:tcPr>
            <w:tcW w:w="0" w:type="auto"/>
            <w:vMerge w:val="restart"/>
          </w:tcPr>
          <w:p w14:paraId="73374F06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BDF8168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8743FBC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E40C3" w14:paraId="7E199934" w14:textId="77777777">
        <w:tc>
          <w:tcPr>
            <w:tcW w:w="0" w:type="auto"/>
            <w:vMerge/>
          </w:tcPr>
          <w:p w14:paraId="3407F385" w14:textId="77777777" w:rsidR="002E40C3" w:rsidRDefault="002E40C3"/>
        </w:tc>
        <w:tc>
          <w:tcPr>
            <w:tcW w:w="0" w:type="auto"/>
            <w:vMerge/>
          </w:tcPr>
          <w:p w14:paraId="30160FD5" w14:textId="77777777" w:rsidR="002E40C3" w:rsidRDefault="002E40C3"/>
        </w:tc>
        <w:tc>
          <w:tcPr>
            <w:tcW w:w="0" w:type="auto"/>
          </w:tcPr>
          <w:p w14:paraId="596A220A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7A8B44C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2E40C3" w14:paraId="40E020C3" w14:textId="77777777">
        <w:tc>
          <w:tcPr>
            <w:tcW w:w="0" w:type="auto"/>
            <w:vMerge w:val="restart"/>
          </w:tcPr>
          <w:p w14:paraId="371758AD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0" w:type="auto"/>
            <w:vMerge w:val="restart"/>
          </w:tcPr>
          <w:p w14:paraId="15B1B732" w14:textId="37DEEDB3" w:rsidR="002E40C3" w:rsidRDefault="00213511">
            <w:r w:rsidRPr="0021351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14:paraId="5DCDC48A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F9D7FF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2E40C3" w14:paraId="7F2E210D" w14:textId="77777777">
        <w:tc>
          <w:tcPr>
            <w:tcW w:w="0" w:type="auto"/>
            <w:vMerge/>
          </w:tcPr>
          <w:p w14:paraId="7155AB7C" w14:textId="77777777" w:rsidR="002E40C3" w:rsidRDefault="002E40C3"/>
        </w:tc>
        <w:tc>
          <w:tcPr>
            <w:tcW w:w="0" w:type="auto"/>
            <w:vMerge/>
          </w:tcPr>
          <w:p w14:paraId="7EA09B4B" w14:textId="77777777" w:rsidR="002E40C3" w:rsidRDefault="002E40C3"/>
        </w:tc>
        <w:tc>
          <w:tcPr>
            <w:tcW w:w="0" w:type="auto"/>
          </w:tcPr>
          <w:p w14:paraId="72729822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6.У1</w:t>
            </w:r>
          </w:p>
        </w:tc>
        <w:tc>
          <w:tcPr>
            <w:tcW w:w="0" w:type="auto"/>
          </w:tcPr>
          <w:p w14:paraId="3143555A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E40C3" w14:paraId="42CE334F" w14:textId="77777777">
        <w:tc>
          <w:tcPr>
            <w:tcW w:w="0" w:type="auto"/>
            <w:vMerge/>
          </w:tcPr>
          <w:p w14:paraId="27B6FB3E" w14:textId="77777777" w:rsidR="002E40C3" w:rsidRDefault="002E40C3"/>
        </w:tc>
        <w:tc>
          <w:tcPr>
            <w:tcW w:w="0" w:type="auto"/>
            <w:vMerge/>
          </w:tcPr>
          <w:p w14:paraId="31D13564" w14:textId="77777777" w:rsidR="002E40C3" w:rsidRDefault="002E40C3"/>
        </w:tc>
        <w:tc>
          <w:tcPr>
            <w:tcW w:w="0" w:type="auto"/>
          </w:tcPr>
          <w:p w14:paraId="41FA1C30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6.В1</w:t>
            </w:r>
          </w:p>
        </w:tc>
        <w:tc>
          <w:tcPr>
            <w:tcW w:w="0" w:type="auto"/>
          </w:tcPr>
          <w:p w14:paraId="331835A1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E40C3" w14:paraId="6AC16E8F" w14:textId="77777777">
        <w:tc>
          <w:tcPr>
            <w:tcW w:w="0" w:type="auto"/>
            <w:vMerge w:val="restart"/>
          </w:tcPr>
          <w:p w14:paraId="7B934506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5BCBE386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37E47EB2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53DD4589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2E40C3" w14:paraId="7F13827A" w14:textId="77777777">
        <w:tc>
          <w:tcPr>
            <w:tcW w:w="0" w:type="auto"/>
            <w:vMerge/>
          </w:tcPr>
          <w:p w14:paraId="19BB6354" w14:textId="77777777" w:rsidR="002E40C3" w:rsidRDefault="002E40C3"/>
        </w:tc>
        <w:tc>
          <w:tcPr>
            <w:tcW w:w="0" w:type="auto"/>
            <w:vMerge/>
          </w:tcPr>
          <w:p w14:paraId="44DE5F43" w14:textId="77777777" w:rsidR="002E40C3" w:rsidRDefault="002E40C3"/>
        </w:tc>
        <w:tc>
          <w:tcPr>
            <w:tcW w:w="0" w:type="auto"/>
          </w:tcPr>
          <w:p w14:paraId="21F96DB3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78F23621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2E40C3" w14:paraId="14DCEAB2" w14:textId="77777777">
        <w:tc>
          <w:tcPr>
            <w:tcW w:w="0" w:type="auto"/>
            <w:vMerge/>
          </w:tcPr>
          <w:p w14:paraId="2A817124" w14:textId="77777777" w:rsidR="002E40C3" w:rsidRDefault="002E40C3"/>
        </w:tc>
        <w:tc>
          <w:tcPr>
            <w:tcW w:w="0" w:type="auto"/>
            <w:vMerge/>
          </w:tcPr>
          <w:p w14:paraId="42DE3E6E" w14:textId="77777777" w:rsidR="002E40C3" w:rsidRDefault="002E40C3"/>
        </w:tc>
        <w:tc>
          <w:tcPr>
            <w:tcW w:w="0" w:type="auto"/>
          </w:tcPr>
          <w:p w14:paraId="630DDF52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263D3311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2E40C3" w14:paraId="20D50B8B" w14:textId="77777777">
        <w:tc>
          <w:tcPr>
            <w:tcW w:w="0" w:type="auto"/>
            <w:vMerge w:val="restart"/>
          </w:tcPr>
          <w:p w14:paraId="7A246821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61BBC667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BB7468A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5.З12</w:t>
            </w:r>
          </w:p>
        </w:tc>
        <w:tc>
          <w:tcPr>
            <w:tcW w:w="0" w:type="auto"/>
          </w:tcPr>
          <w:p w14:paraId="411A1644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2E40C3" w14:paraId="1E4F6606" w14:textId="77777777">
        <w:tc>
          <w:tcPr>
            <w:tcW w:w="0" w:type="auto"/>
            <w:vMerge/>
          </w:tcPr>
          <w:p w14:paraId="282888FF" w14:textId="77777777" w:rsidR="002E40C3" w:rsidRDefault="002E40C3"/>
        </w:tc>
        <w:tc>
          <w:tcPr>
            <w:tcW w:w="0" w:type="auto"/>
            <w:vMerge/>
          </w:tcPr>
          <w:p w14:paraId="361C6CA3" w14:textId="77777777" w:rsidR="002E40C3" w:rsidRDefault="002E40C3"/>
        </w:tc>
        <w:tc>
          <w:tcPr>
            <w:tcW w:w="0" w:type="auto"/>
          </w:tcPr>
          <w:p w14:paraId="7B80866C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5.У12</w:t>
            </w:r>
          </w:p>
        </w:tc>
        <w:tc>
          <w:tcPr>
            <w:tcW w:w="0" w:type="auto"/>
          </w:tcPr>
          <w:p w14:paraId="0CB1DBF1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2E40C3" w14:paraId="6313E813" w14:textId="77777777">
        <w:tc>
          <w:tcPr>
            <w:tcW w:w="0" w:type="auto"/>
            <w:vMerge/>
          </w:tcPr>
          <w:p w14:paraId="6709B3DE" w14:textId="77777777" w:rsidR="002E40C3" w:rsidRDefault="002E40C3"/>
        </w:tc>
        <w:tc>
          <w:tcPr>
            <w:tcW w:w="0" w:type="auto"/>
            <w:vMerge/>
          </w:tcPr>
          <w:p w14:paraId="7A46349F" w14:textId="77777777" w:rsidR="002E40C3" w:rsidRDefault="002E40C3"/>
        </w:tc>
        <w:tc>
          <w:tcPr>
            <w:tcW w:w="0" w:type="auto"/>
          </w:tcPr>
          <w:p w14:paraId="725DA3F5" w14:textId="77777777" w:rsidR="002E40C3" w:rsidRDefault="007336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5.В12</w:t>
            </w:r>
          </w:p>
        </w:tc>
        <w:tc>
          <w:tcPr>
            <w:tcW w:w="0" w:type="auto"/>
          </w:tcPr>
          <w:p w14:paraId="0D67D2F0" w14:textId="77777777" w:rsidR="002E40C3" w:rsidRDefault="0073366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</w:tbl>
    <w:p w14:paraId="0DBB0529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C1AAB8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6"/>
        <w:gridCol w:w="6092"/>
        <w:gridCol w:w="1719"/>
        <w:gridCol w:w="4380"/>
        <w:gridCol w:w="1913"/>
      </w:tblGrid>
      <w:tr w:rsidR="002E40C3" w:rsidRPr="00D62F9D" w14:paraId="6FCA3A44" w14:textId="77777777" w:rsidTr="00D62F9D">
        <w:tc>
          <w:tcPr>
            <w:tcW w:w="2289" w:type="pct"/>
            <w:gridSpan w:val="2"/>
          </w:tcPr>
          <w:p w14:paraId="52BF30DB" w14:textId="77777777" w:rsidR="002E40C3" w:rsidRPr="00D62F9D" w:rsidRDefault="0073366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80" w:type="pct"/>
            <w:vMerge w:val="restart"/>
          </w:tcPr>
          <w:p w14:paraId="0BC21D80" w14:textId="77777777" w:rsidR="002E40C3" w:rsidRPr="00D62F9D" w:rsidRDefault="0073366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483" w:type="pct"/>
            <w:vMerge w:val="restart"/>
          </w:tcPr>
          <w:p w14:paraId="30F2661B" w14:textId="77777777" w:rsidR="002E40C3" w:rsidRPr="00D62F9D" w:rsidRDefault="0073366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5E43F2E6" w14:textId="77777777" w:rsidR="002E40C3" w:rsidRPr="00D62F9D" w:rsidRDefault="0073366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2E40C3" w:rsidRPr="00D62F9D" w14:paraId="0EB7912B" w14:textId="77777777" w:rsidTr="00D62F9D">
        <w:tc>
          <w:tcPr>
            <w:tcW w:w="226" w:type="pct"/>
          </w:tcPr>
          <w:p w14:paraId="3C2A454E" w14:textId="77777777" w:rsidR="002E40C3" w:rsidRPr="00D62F9D" w:rsidRDefault="0073366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063" w:type="pct"/>
          </w:tcPr>
          <w:p w14:paraId="3CB18BE4" w14:textId="77777777" w:rsidR="002E40C3" w:rsidRPr="00D62F9D" w:rsidRDefault="0073366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0" w:type="pct"/>
            <w:vMerge/>
          </w:tcPr>
          <w:p w14:paraId="02507968" w14:textId="77777777" w:rsidR="002E40C3" w:rsidRPr="00D62F9D" w:rsidRDefault="002E40C3">
            <w:pPr>
              <w:rPr>
                <w:sz w:val="20"/>
                <w:szCs w:val="20"/>
              </w:rPr>
            </w:pPr>
          </w:p>
        </w:tc>
        <w:tc>
          <w:tcPr>
            <w:tcW w:w="1483" w:type="pct"/>
            <w:vMerge/>
          </w:tcPr>
          <w:p w14:paraId="644E3A82" w14:textId="77777777" w:rsidR="002E40C3" w:rsidRPr="00D62F9D" w:rsidRDefault="002E40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27821E" w14:textId="77777777" w:rsidR="002E40C3" w:rsidRPr="00D62F9D" w:rsidRDefault="002E40C3">
            <w:pPr>
              <w:rPr>
                <w:sz w:val="20"/>
                <w:szCs w:val="20"/>
              </w:rPr>
            </w:pPr>
          </w:p>
        </w:tc>
      </w:tr>
      <w:tr w:rsidR="00074950" w:rsidRPr="00D62F9D" w14:paraId="281DE291" w14:textId="77777777" w:rsidTr="00D62F9D">
        <w:tc>
          <w:tcPr>
            <w:tcW w:w="226" w:type="pct"/>
          </w:tcPr>
          <w:p w14:paraId="60CE9518" w14:textId="77777777" w:rsidR="00074950" w:rsidRPr="00D62F9D" w:rsidRDefault="00074950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063" w:type="pct"/>
          </w:tcPr>
          <w:p w14:paraId="703A9774" w14:textId="77777777" w:rsidR="00074950" w:rsidRPr="00D62F9D" w:rsidRDefault="00074950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0" w:type="pct"/>
          </w:tcPr>
          <w:p w14:paraId="12D11FE6" w14:textId="77777777" w:rsidR="00074950" w:rsidRPr="00D62F9D" w:rsidRDefault="00074950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1483" w:type="pct"/>
          </w:tcPr>
          <w:p w14:paraId="7BC17D9D" w14:textId="77777777" w:rsidR="00074950" w:rsidRPr="00D62F9D" w:rsidRDefault="00074950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48FCDFAE" w14:textId="77777777" w:rsidR="00074950" w:rsidRPr="00D62F9D" w:rsidRDefault="00074950" w:rsidP="00794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64718280" w14:textId="77777777" w:rsidTr="00D62F9D">
        <w:tc>
          <w:tcPr>
            <w:tcW w:w="226" w:type="pct"/>
          </w:tcPr>
          <w:p w14:paraId="05196329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063" w:type="pct"/>
          </w:tcPr>
          <w:p w14:paraId="39FDC614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0" w:type="pct"/>
          </w:tcPr>
          <w:p w14:paraId="57A4D138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1483" w:type="pct"/>
          </w:tcPr>
          <w:p w14:paraId="68FB3705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</w:tcPr>
          <w:p w14:paraId="087AA751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7D9E307D" w14:textId="77777777" w:rsidTr="00D62F9D">
        <w:tc>
          <w:tcPr>
            <w:tcW w:w="226" w:type="pct"/>
          </w:tcPr>
          <w:p w14:paraId="189A31AD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063" w:type="pct"/>
          </w:tcPr>
          <w:p w14:paraId="6E7088BF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0" w:type="pct"/>
          </w:tcPr>
          <w:p w14:paraId="6E3AEB7D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1483" w:type="pct"/>
          </w:tcPr>
          <w:p w14:paraId="65690E06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0A4BE083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1BF0BD63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7C40606F" w14:textId="77777777" w:rsidTr="00D62F9D">
        <w:tc>
          <w:tcPr>
            <w:tcW w:w="226" w:type="pct"/>
          </w:tcPr>
          <w:p w14:paraId="19AA0991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063" w:type="pct"/>
          </w:tcPr>
          <w:p w14:paraId="2B3DCEF4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</w:t>
            </w: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80" w:type="pct"/>
          </w:tcPr>
          <w:p w14:paraId="7D3920DB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1483" w:type="pct"/>
          </w:tcPr>
          <w:p w14:paraId="13AE76EF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27156E97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5A9D2FE6" w14:textId="77777777" w:rsidTr="00D62F9D">
        <w:tc>
          <w:tcPr>
            <w:tcW w:w="226" w:type="pct"/>
          </w:tcPr>
          <w:p w14:paraId="5E6C9E2D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063" w:type="pct"/>
          </w:tcPr>
          <w:p w14:paraId="07FD05D5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80" w:type="pct"/>
          </w:tcPr>
          <w:p w14:paraId="10D57BEC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483" w:type="pct"/>
          </w:tcPr>
          <w:p w14:paraId="68FFC168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36ABA739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723AF385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3583E23D" w14:textId="77777777" w:rsidTr="00D62F9D">
        <w:tc>
          <w:tcPr>
            <w:tcW w:w="226" w:type="pct"/>
          </w:tcPr>
          <w:p w14:paraId="2317524F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063" w:type="pct"/>
          </w:tcPr>
          <w:p w14:paraId="50BD66D5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80" w:type="pct"/>
          </w:tcPr>
          <w:p w14:paraId="0D1ED3D2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483" w:type="pct"/>
          </w:tcPr>
          <w:p w14:paraId="72B0DBFA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05F40AF9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7E559D63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2367FE19" w14:textId="77777777" w:rsidTr="00D62F9D">
        <w:tc>
          <w:tcPr>
            <w:tcW w:w="226" w:type="pct"/>
          </w:tcPr>
          <w:p w14:paraId="6DA552B9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063" w:type="pct"/>
          </w:tcPr>
          <w:p w14:paraId="7A637E03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</w:t>
            </w: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й проектирования</w:t>
            </w:r>
          </w:p>
        </w:tc>
        <w:tc>
          <w:tcPr>
            <w:tcW w:w="580" w:type="pct"/>
          </w:tcPr>
          <w:p w14:paraId="55E62E34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1483" w:type="pct"/>
          </w:tcPr>
          <w:p w14:paraId="7A875721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</w:tcPr>
          <w:p w14:paraId="35268FD0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082FD8F4" w14:textId="77777777" w:rsidTr="00D62F9D">
        <w:tc>
          <w:tcPr>
            <w:tcW w:w="226" w:type="pct"/>
          </w:tcPr>
          <w:p w14:paraId="5246AD16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063" w:type="pct"/>
          </w:tcPr>
          <w:p w14:paraId="7C6AFDB4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80" w:type="pct"/>
          </w:tcPr>
          <w:p w14:paraId="2F93E4FE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483" w:type="pct"/>
          </w:tcPr>
          <w:p w14:paraId="57C4AED3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2F73CA97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62F9D" w:rsidRPr="00D62F9D" w14:paraId="269D2811" w14:textId="77777777" w:rsidTr="00D62F9D">
        <w:tc>
          <w:tcPr>
            <w:tcW w:w="226" w:type="pct"/>
          </w:tcPr>
          <w:p w14:paraId="7F642EAD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2063" w:type="pct"/>
          </w:tcPr>
          <w:p w14:paraId="415FAF57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80" w:type="pct"/>
          </w:tcPr>
          <w:p w14:paraId="0ED66643" w14:textId="77777777" w:rsidR="00D62F9D" w:rsidRPr="00D62F9D" w:rsidRDefault="00D62F9D" w:rsidP="009D09C7">
            <w:pPr>
              <w:jc w:val="center"/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483" w:type="pct"/>
          </w:tcPr>
          <w:p w14:paraId="521DE105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5F4E5DFF" w14:textId="77777777" w:rsidR="00D62F9D" w:rsidRPr="00D62F9D" w:rsidRDefault="00D62F9D" w:rsidP="009D09C7">
            <w:pPr>
              <w:rPr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5C78F007" w14:textId="77777777" w:rsidR="00D62F9D" w:rsidRPr="00D62F9D" w:rsidRDefault="00D62F9D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</w:tbl>
    <w:p w14:paraId="1D898BAD" w14:textId="77777777" w:rsidR="00D66DFF" w:rsidRPr="00074950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40C02BC3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275BAF5C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36315E5" w14:textId="77777777" w:rsidR="00FF153C" w:rsidRDefault="00FF153C" w:rsidP="005C7725">
      <w:pPr>
        <w:pStyle w:val="19"/>
      </w:pPr>
    </w:p>
    <w:p w14:paraId="0B4BB1E2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71F3EDB6" w14:textId="77777777" w:rsidR="00574EA3" w:rsidRDefault="00574EA3" w:rsidP="005C7725">
      <w:pPr>
        <w:pStyle w:val="19"/>
      </w:pPr>
    </w:p>
    <w:p w14:paraId="35F34B51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0DE7F1E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19D20F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4077D7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64820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B6BA4DD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BFA3E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FF8E1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FAD28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23E55B9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A09CF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B33C3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19437A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A86CAA2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6B48B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D24CC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D8717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E7262BB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189D3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B54244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00240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5425908" w14:textId="77777777" w:rsidR="00FF153C" w:rsidRDefault="00FF153C" w:rsidP="005C7725">
      <w:pPr>
        <w:pStyle w:val="19"/>
        <w:jc w:val="center"/>
      </w:pPr>
    </w:p>
    <w:p w14:paraId="7D5E4B1D" w14:textId="77777777" w:rsidR="00074950" w:rsidRDefault="00074950" w:rsidP="005C7725">
      <w:pPr>
        <w:pStyle w:val="19"/>
        <w:jc w:val="center"/>
      </w:pPr>
    </w:p>
    <w:p w14:paraId="2574951E" w14:textId="77777777" w:rsidR="00074950" w:rsidRDefault="00074950" w:rsidP="005C7725">
      <w:pPr>
        <w:pStyle w:val="19"/>
        <w:jc w:val="center"/>
      </w:pPr>
    </w:p>
    <w:p w14:paraId="048963DD" w14:textId="77777777" w:rsidR="00074950" w:rsidRDefault="00074950" w:rsidP="005C7725">
      <w:pPr>
        <w:pStyle w:val="19"/>
        <w:jc w:val="center"/>
      </w:pPr>
    </w:p>
    <w:p w14:paraId="25C8BF19" w14:textId="77777777" w:rsidR="00074950" w:rsidRDefault="00074950" w:rsidP="005C7725">
      <w:pPr>
        <w:pStyle w:val="19"/>
        <w:jc w:val="center"/>
      </w:pPr>
    </w:p>
    <w:p w14:paraId="2157E332" w14:textId="77777777" w:rsidR="00074950" w:rsidRDefault="00074950" w:rsidP="005C7725">
      <w:pPr>
        <w:pStyle w:val="19"/>
        <w:jc w:val="center"/>
      </w:pPr>
    </w:p>
    <w:p w14:paraId="43B3C915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32F6AF53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36154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DA244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7AF4E9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B673F5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5A0ADC3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B0C32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43B1A9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76E20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C9E69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BE47CD5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36E96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A607C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84A5C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D85FE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2E34830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95D5A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A31BB6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EE91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4C8DA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98EDD12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5531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523FD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67797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AB8EB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8C3C62C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59963629" w14:textId="77777777" w:rsidR="00074950" w:rsidRDefault="00074950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2A8BB3A" w14:textId="77777777" w:rsidR="00870D85" w:rsidRDefault="00870D85" w:rsidP="00870D8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3"/>
        <w:gridCol w:w="1659"/>
        <w:gridCol w:w="12204"/>
      </w:tblGrid>
      <w:tr w:rsidR="00870D85" w:rsidRPr="00D62F9D" w14:paraId="2088B942" w14:textId="77777777" w:rsidTr="00870D85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E239555" w14:textId="77777777" w:rsidR="00870D85" w:rsidRPr="00D62F9D" w:rsidRDefault="00870D85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24C20F" w14:textId="77777777" w:rsidR="00870D85" w:rsidRPr="00D62F9D" w:rsidRDefault="00870D85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0B358DAC" w14:textId="77777777" w:rsidR="00870D85" w:rsidRPr="00D62F9D" w:rsidRDefault="00870D85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870D85" w:rsidRPr="00D62F9D" w14:paraId="46760E88" w14:textId="77777777" w:rsidTr="00794CD7">
        <w:tc>
          <w:tcPr>
            <w:tcW w:w="274" w:type="pct"/>
            <w:vAlign w:val="center"/>
          </w:tcPr>
          <w:p w14:paraId="3837CE2D" w14:textId="77777777" w:rsidR="00870D85" w:rsidRPr="00D62F9D" w:rsidRDefault="00870D85" w:rsidP="00870D85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4FED6CD6" w14:textId="77777777" w:rsidR="00870D85" w:rsidRPr="00D62F9D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62753B6F" w14:textId="77777777" w:rsidR="00870D85" w:rsidRPr="00D62F9D" w:rsidRDefault="00870D85" w:rsidP="00870D85">
            <w:pPr>
              <w:pStyle w:val="af2"/>
              <w:tabs>
                <w:tab w:val="left" w:pos="340"/>
              </w:tabs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1. Синтез оптимальных по быстродействию систем управления с использованием принципа максимума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2. Синтез и анализ оптимальных систем управления методом динамического программирования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Синтез и анализ оптимальных по точности систем при детерминированных сигналах с помощью уравнения </w:t>
            </w:r>
            <w:proofErr w:type="spellStart"/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Риккати</w:t>
            </w:r>
            <w:proofErr w:type="spellEnd"/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4. Синтез оптимального регулятора для объекта с запаздыванием</w:t>
            </w:r>
          </w:p>
        </w:tc>
      </w:tr>
      <w:tr w:rsidR="00870D85" w:rsidRPr="00D62F9D" w14:paraId="3B044827" w14:textId="77777777" w:rsidTr="00794CD7">
        <w:trPr>
          <w:trHeight w:val="320"/>
        </w:trPr>
        <w:tc>
          <w:tcPr>
            <w:tcW w:w="274" w:type="pct"/>
            <w:vAlign w:val="center"/>
          </w:tcPr>
          <w:p w14:paraId="3A183EE3" w14:textId="77777777" w:rsidR="00870D85" w:rsidRPr="00D62F9D" w:rsidRDefault="00870D85" w:rsidP="00870D85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4F316F3E" w14:textId="77777777" w:rsidR="00870D85" w:rsidRPr="00D62F9D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36858321" w14:textId="77777777" w:rsidR="00870D85" w:rsidRPr="00D62F9D" w:rsidRDefault="00870D85" w:rsidP="00870D85">
            <w:pPr>
              <w:pStyle w:val="af2"/>
              <w:tabs>
                <w:tab w:val="left" w:pos="340"/>
              </w:tabs>
              <w:ind w:left="253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1. Синтез оптимального ПД-регулятора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2. Синтез оптимального ПИД-регулятора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3. Синтез оптимального ПИ-регулятора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4. Синтез оптимального регулятора для объекта с запаздыванием</w:t>
            </w:r>
          </w:p>
        </w:tc>
      </w:tr>
      <w:tr w:rsidR="00870D85" w:rsidRPr="00D62F9D" w14:paraId="7F80CA69" w14:textId="77777777" w:rsidTr="00794CD7">
        <w:trPr>
          <w:trHeight w:val="320"/>
        </w:trPr>
        <w:tc>
          <w:tcPr>
            <w:tcW w:w="274" w:type="pct"/>
          </w:tcPr>
          <w:p w14:paraId="2E50DEBB" w14:textId="77777777" w:rsidR="00870D85" w:rsidRPr="00D62F9D" w:rsidRDefault="00870D85" w:rsidP="00870D85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6F7D6840" w14:textId="77777777" w:rsidR="00870D85" w:rsidRPr="00D62F9D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3915418F" w14:textId="77777777" w:rsidR="00870D85" w:rsidRPr="00D62F9D" w:rsidRDefault="00870D85" w:rsidP="00870D85">
            <w:pPr>
              <w:tabs>
                <w:tab w:val="left" w:pos="402"/>
                <w:tab w:val="left" w:pos="572"/>
              </w:tabs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9D">
              <w:rPr>
                <w:rFonts w:ascii="Times New Roman" w:hAnsi="Times New Roman" w:cs="Times New Roman"/>
                <w:sz w:val="20"/>
                <w:szCs w:val="20"/>
              </w:rPr>
              <w:t>1. Основы систем оптимального управления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2. Синтез оптимальных по быстродействию систем управления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3. Синтез и анализ оптимальных по точности систем</w:t>
            </w:r>
            <w:r w:rsidRPr="00D62F9D">
              <w:rPr>
                <w:rFonts w:ascii="Times New Roman" w:hAnsi="Times New Roman" w:cs="Times New Roman"/>
                <w:sz w:val="20"/>
                <w:szCs w:val="20"/>
              </w:rPr>
              <w:br/>
              <w:t>4. Синтез оптимального регулятора для объекта с запаздыванием</w:t>
            </w:r>
          </w:p>
        </w:tc>
      </w:tr>
    </w:tbl>
    <w:p w14:paraId="0AE21895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D5B81D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04FBEB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2410F82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FCBD5A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F8F856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5C08DC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5CC9F16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5FFED8E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491CE7" w14:textId="77777777" w:rsidR="00870D85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E6AC3A" w14:textId="77777777" w:rsidR="00870D85" w:rsidRPr="001E0A01" w:rsidRDefault="00870D85" w:rsidP="00870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69EC89" w14:textId="77777777" w:rsidR="00870D85" w:rsidRDefault="00870D85" w:rsidP="00870D8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870D85" w:rsidRPr="000A5309" w14:paraId="71239008" w14:textId="77777777" w:rsidTr="00794CD7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BA417D7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2133654E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4BC21EC7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870D85" w:rsidRPr="000A5309" w14:paraId="76626FC6" w14:textId="77777777" w:rsidTr="00794CD7">
        <w:tc>
          <w:tcPr>
            <w:tcW w:w="275" w:type="pct"/>
            <w:vAlign w:val="center"/>
          </w:tcPr>
          <w:p w14:paraId="7C5977A4" w14:textId="77777777" w:rsidR="00870D85" w:rsidRPr="000A5309" w:rsidRDefault="00870D85" w:rsidP="00870D85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F4FCEC9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03BCA068" w14:textId="77777777" w:rsidR="00870D85" w:rsidRPr="000A5309" w:rsidRDefault="00870D85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870D85" w:rsidRPr="000A5309" w14:paraId="07356694" w14:textId="77777777" w:rsidTr="00794CD7">
        <w:tc>
          <w:tcPr>
            <w:tcW w:w="275" w:type="pct"/>
            <w:vAlign w:val="center"/>
          </w:tcPr>
          <w:p w14:paraId="3966EF66" w14:textId="77777777" w:rsidR="00870D85" w:rsidRPr="000A5309" w:rsidRDefault="00870D85" w:rsidP="00870D85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CFAE842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00ACFB68" w14:textId="77777777" w:rsidR="00870D85" w:rsidRPr="000A5309" w:rsidRDefault="00870D85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870D85" w:rsidRPr="000A5309" w14:paraId="4903BB60" w14:textId="77777777" w:rsidTr="00794CD7">
        <w:tc>
          <w:tcPr>
            <w:tcW w:w="275" w:type="pct"/>
          </w:tcPr>
          <w:p w14:paraId="26ACEC2C" w14:textId="77777777" w:rsidR="00870D85" w:rsidRPr="000A5309" w:rsidRDefault="00870D85" w:rsidP="00870D85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2ED2000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6DF1712F" w14:textId="77777777" w:rsidR="00870D85" w:rsidRPr="000A5309" w:rsidRDefault="00870D85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628FFDAD" w14:textId="77777777" w:rsidR="00870D85" w:rsidRPr="000A5309" w:rsidRDefault="00870D85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870D85" w:rsidRPr="000A5309" w14:paraId="1009CAF4" w14:textId="77777777" w:rsidTr="00794CD7">
        <w:tc>
          <w:tcPr>
            <w:tcW w:w="275" w:type="pct"/>
          </w:tcPr>
          <w:p w14:paraId="2F383070" w14:textId="77777777" w:rsidR="00870D85" w:rsidRPr="000A5309" w:rsidRDefault="00870D85" w:rsidP="00870D85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9A6F502" w14:textId="77777777" w:rsidR="00870D85" w:rsidRPr="000A5309" w:rsidRDefault="00870D85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351209AC" w14:textId="77777777" w:rsidR="00870D85" w:rsidRPr="000A5309" w:rsidRDefault="00870D85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2BBA058" w14:textId="77777777" w:rsidR="00870D85" w:rsidRPr="00574EA3" w:rsidRDefault="00870D85" w:rsidP="00870D85">
      <w:pPr>
        <w:pStyle w:val="af2"/>
        <w:rPr>
          <w:rFonts w:ascii="Times New Roman" w:eastAsia="Times New Roman" w:hAnsi="Times New Roman" w:cs="Times New Roman"/>
        </w:rPr>
      </w:pPr>
    </w:p>
    <w:p w14:paraId="53034887" w14:textId="77777777" w:rsidR="00074950" w:rsidRDefault="00074950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074950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9DDE" w14:textId="77777777" w:rsidR="00D30300" w:rsidRDefault="00D30300" w:rsidP="00385DD0">
      <w:pPr>
        <w:spacing w:after="0" w:line="240" w:lineRule="auto"/>
      </w:pPr>
      <w:r>
        <w:separator/>
      </w:r>
    </w:p>
  </w:endnote>
  <w:endnote w:type="continuationSeparator" w:id="0">
    <w:p w14:paraId="6FA5D0E9" w14:textId="77777777" w:rsidR="00D30300" w:rsidRDefault="00D30300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BA92" w14:textId="77777777" w:rsidR="00D30300" w:rsidRDefault="00D30300" w:rsidP="00385DD0">
      <w:pPr>
        <w:spacing w:after="0" w:line="240" w:lineRule="auto"/>
      </w:pPr>
      <w:r>
        <w:separator/>
      </w:r>
    </w:p>
  </w:footnote>
  <w:footnote w:type="continuationSeparator" w:id="0">
    <w:p w14:paraId="33EBBDF7" w14:textId="77777777" w:rsidR="00D30300" w:rsidRDefault="00D30300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D8B8F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74950"/>
    <w:rsid w:val="000A00A9"/>
    <w:rsid w:val="000B69E4"/>
    <w:rsid w:val="000F426E"/>
    <w:rsid w:val="000F5202"/>
    <w:rsid w:val="000F6091"/>
    <w:rsid w:val="00113FBF"/>
    <w:rsid w:val="00123157"/>
    <w:rsid w:val="0013680B"/>
    <w:rsid w:val="001469E6"/>
    <w:rsid w:val="001E0B3C"/>
    <w:rsid w:val="001F3F80"/>
    <w:rsid w:val="002046BD"/>
    <w:rsid w:val="00213511"/>
    <w:rsid w:val="002E40C3"/>
    <w:rsid w:val="002F7A95"/>
    <w:rsid w:val="00337B3D"/>
    <w:rsid w:val="00351007"/>
    <w:rsid w:val="00385DD0"/>
    <w:rsid w:val="0040478C"/>
    <w:rsid w:val="0044165D"/>
    <w:rsid w:val="004A4FC0"/>
    <w:rsid w:val="00574EA3"/>
    <w:rsid w:val="005C7725"/>
    <w:rsid w:val="00644543"/>
    <w:rsid w:val="00724BFC"/>
    <w:rsid w:val="00733667"/>
    <w:rsid w:val="00765B9C"/>
    <w:rsid w:val="00791E7D"/>
    <w:rsid w:val="00870D85"/>
    <w:rsid w:val="0087573C"/>
    <w:rsid w:val="00880063"/>
    <w:rsid w:val="008F5872"/>
    <w:rsid w:val="00910D27"/>
    <w:rsid w:val="009945A1"/>
    <w:rsid w:val="009B32A9"/>
    <w:rsid w:val="00A42C59"/>
    <w:rsid w:val="00A95251"/>
    <w:rsid w:val="00AB4366"/>
    <w:rsid w:val="00BE26B9"/>
    <w:rsid w:val="00C37A7F"/>
    <w:rsid w:val="00CF6BD8"/>
    <w:rsid w:val="00D27E8C"/>
    <w:rsid w:val="00D30300"/>
    <w:rsid w:val="00D619DE"/>
    <w:rsid w:val="00D62F9D"/>
    <w:rsid w:val="00D66DFF"/>
    <w:rsid w:val="00DB5C02"/>
    <w:rsid w:val="00E13581"/>
    <w:rsid w:val="00E4017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A326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0C3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0924-5C51-4DA2-8CB0-4AEC583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1T03:42:00Z</dcterms:created>
  <dcterms:modified xsi:type="dcterms:W3CDTF">2021-03-04T05:15:00Z</dcterms:modified>
</cp:coreProperties>
</file>